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哈拉小公主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哈拉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3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是哈拉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